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/>
    <w:sectPr w:rsidR="001C4FC1" w:rsidRPr="001C4FC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1645" w14:textId="77777777" w:rsidR="00722840" w:rsidRDefault="00722840" w:rsidP="000B5C1D">
      <w:pPr>
        <w:spacing w:after="0" w:line="240" w:lineRule="auto"/>
      </w:pPr>
      <w:r>
        <w:separator/>
      </w:r>
    </w:p>
  </w:endnote>
  <w:endnote w:type="continuationSeparator" w:id="0">
    <w:p w14:paraId="1974439F" w14:textId="77777777" w:rsidR="00722840" w:rsidRDefault="00722840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98CD" w14:textId="77777777" w:rsidR="001C2028" w:rsidRDefault="001C2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548002A3" w:rsidR="00087117" w:rsidRPr="00D621B4" w:rsidRDefault="00730D96" w:rsidP="00DD5F69">
    <w:pPr>
      <w:pStyle w:val="AkademiaKaliska-Stopka"/>
    </w:pPr>
    <w:r w:rsidRPr="00730D96">
      <w:t>Instytut Centrum Doskona</w:t>
    </w:r>
    <w:r>
      <w:t>ł</w:t>
    </w:r>
    <w:r w:rsidRPr="00730D96">
      <w:t>o</w:t>
    </w:r>
    <w:r>
      <w:t>ści</w:t>
    </w:r>
    <w:r w:rsidRPr="00730D96">
      <w:t xml:space="preserve"> Bada</w:t>
    </w:r>
    <w:r>
      <w:t>ń</w:t>
    </w:r>
    <w:r w:rsidRPr="00730D96">
      <w:t xml:space="preserve"> K</w:t>
    </w:r>
    <w:r>
      <w:t>ół</w:t>
    </w:r>
    <w:r w:rsidRPr="00730D96">
      <w:t xml:space="preserve"> Z</w:t>
    </w:r>
    <w:r>
      <w:t>ę</w:t>
    </w:r>
    <w:r w:rsidRPr="00730D96">
      <w:t>batych</w:t>
    </w:r>
  </w:p>
  <w:p w14:paraId="417ED39E" w14:textId="74E9B745" w:rsidR="00D621B4" w:rsidRPr="00D621B4" w:rsidRDefault="002A04B4" w:rsidP="00DD5F69">
    <w:pPr>
      <w:pStyle w:val="AkademiaKaliska-Stopka"/>
    </w:pPr>
    <w:r>
      <w:t>ul. Poznańska 201-205</w:t>
    </w:r>
    <w:r w:rsidR="00D621B4" w:rsidRPr="00D621B4">
      <w:t>, 62-800 Kalisz</w:t>
    </w:r>
  </w:p>
  <w:p w14:paraId="3989210D" w14:textId="08D62528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32090319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5C1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27819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" strokecolor="#95c11f" strokeweight="1pt">
              <v:stroke joinstyle="miter"/>
            </v:line>
          </w:pict>
        </mc:Fallback>
      </mc:AlternateContent>
    </w:r>
    <w:r w:rsidRPr="00D621B4">
      <w:t xml:space="preserve">Tel. +48 62 </w:t>
    </w:r>
    <w:bookmarkStart w:id="0" w:name="_GoBack"/>
    <w:r w:rsidR="001C2028">
      <w:t>50 00</w:t>
    </w:r>
    <w:r w:rsidR="002A04B4">
      <w:t> </w:t>
    </w:r>
    <w:bookmarkEnd w:id="0"/>
    <w:r w:rsidR="002A04B4">
      <w:t>796  e-mail: icdbkz@akademia.kali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D388" w14:textId="77777777" w:rsidR="001C2028" w:rsidRDefault="001C2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6843" w14:textId="77777777" w:rsidR="00722840" w:rsidRDefault="00722840" w:rsidP="000B5C1D">
      <w:pPr>
        <w:spacing w:after="0" w:line="240" w:lineRule="auto"/>
      </w:pPr>
      <w:r>
        <w:separator/>
      </w:r>
    </w:p>
  </w:footnote>
  <w:footnote w:type="continuationSeparator" w:id="0">
    <w:p w14:paraId="486293CE" w14:textId="77777777" w:rsidR="00722840" w:rsidRDefault="00722840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854" w14:textId="77777777" w:rsidR="001C2028" w:rsidRDefault="001C2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0484ABBA" w14:textId="77777777" w:rsidR="00730D96" w:rsidRPr="00730D96" w:rsidRDefault="00730D96" w:rsidP="009A44AD">
    <w:pPr>
      <w:pStyle w:val="Nagwek"/>
      <w:ind w:left="3060"/>
      <w:rPr>
        <w:rFonts w:ascii="Cormorant Garamond" w:hAnsi="Cormorant Garamond"/>
        <w:color w:val="95C11F"/>
        <w:sz w:val="24"/>
        <w:szCs w:val="24"/>
        <w:lang w:val="pl-PL"/>
      </w:rPr>
    </w:pPr>
    <w:r w:rsidRPr="00730D96">
      <w:rPr>
        <w:rFonts w:ascii="Cormorant Garamond" w:hAnsi="Cormorant Garamond"/>
        <w:color w:val="95C11F"/>
        <w:sz w:val="24"/>
        <w:szCs w:val="24"/>
        <w:lang w:val="pl-PL"/>
      </w:rPr>
      <w:t>INSTYTUT CENTRUM DOSKONAŁOŚCI</w:t>
    </w:r>
  </w:p>
  <w:p w14:paraId="2A6083FF" w14:textId="48F89BFA" w:rsidR="00087117" w:rsidRPr="00730D96" w:rsidRDefault="00730D96" w:rsidP="009A44AD">
    <w:pPr>
      <w:pStyle w:val="Nagwek"/>
      <w:ind w:left="3060"/>
      <w:rPr>
        <w:rFonts w:ascii="Cormorant Garamond" w:hAnsi="Cormorant Garamond"/>
        <w:color w:val="95C11F"/>
        <w:sz w:val="24"/>
        <w:szCs w:val="24"/>
        <w:lang w:val="pl-PL"/>
      </w:rPr>
    </w:pPr>
    <w:r w:rsidRPr="00730D96">
      <w:rPr>
        <w:rFonts w:ascii="Cormorant Garamond" w:hAnsi="Cormorant Garamond"/>
        <w:color w:val="95C11F"/>
        <w:sz w:val="24"/>
        <w:szCs w:val="24"/>
        <w:lang w:val="pl-PL"/>
      </w:rPr>
      <w:t>BADAŃ KÓŁ ZĘBATYCH</w:t>
    </w:r>
  </w:p>
  <w:p w14:paraId="17775AE9" w14:textId="5B5E2D1A" w:rsidR="000B5C1D" w:rsidRPr="00730D96" w:rsidRDefault="00087117" w:rsidP="009A44AD">
    <w:pPr>
      <w:pStyle w:val="Nagwek"/>
      <w:ind w:left="3060"/>
      <w:rPr>
        <w:rFonts w:ascii="Cormorant Garamond" w:hAnsi="Cormorant Garamond"/>
        <w:color w:val="95C11F"/>
        <w:sz w:val="20"/>
        <w:szCs w:val="20"/>
        <w:lang w:val="pl-PL"/>
      </w:rPr>
    </w:pPr>
    <w:r w:rsidRPr="00730D96">
      <w:rPr>
        <w:rFonts w:ascii="Cormorant Garamond" w:hAnsi="Cormorant Garamond"/>
        <w:color w:val="95C11F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00F8" w14:textId="77777777" w:rsidR="001C2028" w:rsidRDefault="001C20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509A8"/>
    <w:rsid w:val="00087117"/>
    <w:rsid w:val="000B5C1D"/>
    <w:rsid w:val="0010203A"/>
    <w:rsid w:val="00164A3F"/>
    <w:rsid w:val="001C2028"/>
    <w:rsid w:val="001C4FC1"/>
    <w:rsid w:val="002A04B4"/>
    <w:rsid w:val="002A3EDA"/>
    <w:rsid w:val="00352B09"/>
    <w:rsid w:val="003A1C37"/>
    <w:rsid w:val="00513CA9"/>
    <w:rsid w:val="006D2F73"/>
    <w:rsid w:val="00722840"/>
    <w:rsid w:val="00730D96"/>
    <w:rsid w:val="00822BCE"/>
    <w:rsid w:val="00840260"/>
    <w:rsid w:val="008856EF"/>
    <w:rsid w:val="00945C24"/>
    <w:rsid w:val="009A44AD"/>
    <w:rsid w:val="00A8625D"/>
    <w:rsid w:val="00BB0965"/>
    <w:rsid w:val="00C67266"/>
    <w:rsid w:val="00D621B4"/>
    <w:rsid w:val="00D76771"/>
    <w:rsid w:val="00DD5F69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B820-FC16-4A2C-915B-2CCCC43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4</cp:revision>
  <cp:lastPrinted>2020-09-01T09:22:00Z</cp:lastPrinted>
  <dcterms:created xsi:type="dcterms:W3CDTF">2020-08-31T12:26:00Z</dcterms:created>
  <dcterms:modified xsi:type="dcterms:W3CDTF">2020-09-01T12:13:00Z</dcterms:modified>
</cp:coreProperties>
</file>